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4F19" w14:textId="77777777" w:rsidR="005E0C08" w:rsidRDefault="00B562F0" w:rsidP="00AA48A0">
      <w:pPr>
        <w:jc w:val="left"/>
      </w:pPr>
      <w:r>
        <w:rPr>
          <w:rFonts w:hint="eastAsia"/>
        </w:rPr>
        <w:t>（様式</w:t>
      </w:r>
      <w:r w:rsidR="00445019">
        <w:rPr>
          <w:rFonts w:hint="eastAsia"/>
        </w:rPr>
        <w:t>第</w:t>
      </w:r>
      <w:r w:rsidR="00B73C51">
        <w:rPr>
          <w:rFonts w:hint="eastAsia"/>
        </w:rPr>
        <w:t>１</w:t>
      </w:r>
      <w:r w:rsidR="00445019">
        <w:rPr>
          <w:rFonts w:hint="eastAsia"/>
        </w:rPr>
        <w:t>号</w:t>
      </w:r>
      <w:r>
        <w:rPr>
          <w:rFonts w:hint="eastAsia"/>
        </w:rPr>
        <w:t>・</w:t>
      </w:r>
      <w:r w:rsidR="00B836B3">
        <w:rPr>
          <w:rFonts w:asciiTheme="minorEastAsia" w:hAnsiTheme="minorEastAsia" w:hint="eastAsia"/>
        </w:rPr>
        <w:t>Ａ４</w:t>
      </w:r>
      <w:r>
        <w:rPr>
          <w:rFonts w:hint="eastAsia"/>
        </w:rPr>
        <w:t>）</w:t>
      </w:r>
    </w:p>
    <w:p w14:paraId="768C2E8C" w14:textId="6A8E374A" w:rsidR="00AA48A0" w:rsidRDefault="00CE4E9D" w:rsidP="005E0C08">
      <w:pPr>
        <w:jc w:val="right"/>
      </w:pPr>
      <w:r>
        <w:rPr>
          <w:rFonts w:hint="eastAsia"/>
        </w:rPr>
        <w:t>令和</w:t>
      </w:r>
      <w:r w:rsidR="00AB65CC">
        <w:rPr>
          <w:rFonts w:hint="eastAsia"/>
        </w:rPr>
        <w:t xml:space="preserve">　</w:t>
      </w:r>
      <w:r w:rsidR="005E0C08">
        <w:rPr>
          <w:rFonts w:hint="eastAsia"/>
        </w:rPr>
        <w:t xml:space="preserve">　</w:t>
      </w:r>
      <w:r w:rsidR="00AB65CC">
        <w:rPr>
          <w:rFonts w:hint="eastAsia"/>
        </w:rPr>
        <w:t xml:space="preserve">　年　</w:t>
      </w:r>
      <w:r w:rsidR="005E0C08">
        <w:rPr>
          <w:rFonts w:hint="eastAsia"/>
        </w:rPr>
        <w:t xml:space="preserve">　</w:t>
      </w:r>
      <w:r w:rsidR="00AB65CC">
        <w:rPr>
          <w:rFonts w:hint="eastAsia"/>
        </w:rPr>
        <w:t xml:space="preserve">　月　</w:t>
      </w:r>
      <w:r w:rsidR="005E0C08">
        <w:rPr>
          <w:rFonts w:hint="eastAsia"/>
        </w:rPr>
        <w:t xml:space="preserve">　</w:t>
      </w:r>
      <w:r w:rsidR="00AB65CC">
        <w:rPr>
          <w:rFonts w:hint="eastAsia"/>
        </w:rPr>
        <w:t xml:space="preserve">　日</w:t>
      </w:r>
    </w:p>
    <w:p w14:paraId="7AE2A119" w14:textId="77777777" w:rsidR="00B562F0" w:rsidRDefault="00B562F0" w:rsidP="00AA48A0">
      <w:pPr>
        <w:jc w:val="left"/>
      </w:pPr>
    </w:p>
    <w:p w14:paraId="634B402E" w14:textId="77777777" w:rsidR="003D12F6" w:rsidRPr="002972BB" w:rsidRDefault="00A81ED0" w:rsidP="003D12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　問　　</w:t>
      </w:r>
      <w:r w:rsidR="00E1791D" w:rsidRPr="002972BB">
        <w:rPr>
          <w:rFonts w:hint="eastAsia"/>
          <w:sz w:val="32"/>
          <w:szCs w:val="32"/>
        </w:rPr>
        <w:t>書</w:t>
      </w:r>
    </w:p>
    <w:p w14:paraId="58EA078A" w14:textId="77777777" w:rsidR="002972BB" w:rsidRDefault="002972BB" w:rsidP="00D25EF9">
      <w:pPr>
        <w:wordWrap w:val="0"/>
        <w:ind w:right="880"/>
        <w:rPr>
          <w:u w:val="single"/>
        </w:rPr>
      </w:pPr>
    </w:p>
    <w:p w14:paraId="25302961" w14:textId="77777777" w:rsidR="0097743C" w:rsidRPr="00D25EF9" w:rsidRDefault="0097743C" w:rsidP="00D25EF9">
      <w:pPr>
        <w:ind w:right="880"/>
        <w:rPr>
          <w:u w:val="single"/>
        </w:rPr>
      </w:pPr>
    </w:p>
    <w:p w14:paraId="43B02576" w14:textId="77777777" w:rsidR="005E0C08" w:rsidRDefault="00C610A7" w:rsidP="005E0C08">
      <w:pPr>
        <w:ind w:firstLineChars="2000" w:firstLine="4800"/>
      </w:pPr>
      <w:r>
        <w:rPr>
          <w:rFonts w:hint="eastAsia"/>
        </w:rPr>
        <w:t>住</w:t>
      </w:r>
      <w:r w:rsidR="005E0C08">
        <w:rPr>
          <w:rFonts w:hint="eastAsia"/>
        </w:rPr>
        <w:t xml:space="preserve">　所　　　　　</w:t>
      </w:r>
    </w:p>
    <w:p w14:paraId="5799F4AF" w14:textId="77777777" w:rsidR="002972BB" w:rsidRPr="00C610A7" w:rsidRDefault="0032276D" w:rsidP="005E0C08">
      <w:pPr>
        <w:ind w:firstLineChars="2000" w:firstLine="4800"/>
      </w:pPr>
      <w:r w:rsidRPr="00C610A7">
        <w:rPr>
          <w:rFonts w:hint="eastAsia"/>
        </w:rPr>
        <w:t xml:space="preserve">商号又は名称　　</w:t>
      </w:r>
    </w:p>
    <w:p w14:paraId="484CCF17" w14:textId="0FCBA11A" w:rsidR="00C610A7" w:rsidRDefault="00C610A7" w:rsidP="00ED44AC">
      <w:pPr>
        <w:ind w:leftChars="2000" w:left="4800" w:rightChars="64" w:right="154"/>
      </w:pPr>
      <w:r w:rsidRPr="00C610A7">
        <w:rPr>
          <w:rFonts w:hint="eastAsia"/>
        </w:rPr>
        <w:t>代表者</w:t>
      </w:r>
      <w:r w:rsidR="002972BB" w:rsidRPr="00C610A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45B18650" w14:textId="77777777" w:rsidR="00C610A7" w:rsidRDefault="00C610A7" w:rsidP="00D25EF9"/>
    <w:p w14:paraId="467A868D" w14:textId="11F02EA7" w:rsidR="00AB65CC" w:rsidRPr="00043667" w:rsidRDefault="008D3770" w:rsidP="00ED44AC">
      <w:pPr>
        <w:ind w:firstLineChars="100" w:firstLine="240"/>
      </w:pPr>
      <w:r w:rsidRPr="008D3770">
        <w:rPr>
          <w:rFonts w:hint="eastAsia"/>
        </w:rPr>
        <w:t>山陽小型自動車競走場施設</w:t>
      </w:r>
      <w:r w:rsidR="002B5A96">
        <w:rPr>
          <w:rFonts w:hint="eastAsia"/>
        </w:rPr>
        <w:t>整備に係る発注者支援</w:t>
      </w:r>
      <w:r w:rsidRPr="008D3770">
        <w:rPr>
          <w:rFonts w:hint="eastAsia"/>
        </w:rPr>
        <w:t>業務</w:t>
      </w:r>
      <w:r w:rsidR="00AA01DF">
        <w:rPr>
          <w:rFonts w:hint="eastAsia"/>
        </w:rPr>
        <w:t>委託</w:t>
      </w:r>
      <w:r w:rsidR="00F87A90">
        <w:rPr>
          <w:rFonts w:hint="eastAsia"/>
        </w:rPr>
        <w:t>公募</w:t>
      </w:r>
      <w:r w:rsidR="00441CD7">
        <w:rPr>
          <w:rFonts w:hint="eastAsia"/>
        </w:rPr>
        <w:t>型</w:t>
      </w:r>
      <w:r w:rsidR="00AB65CC" w:rsidRPr="00AB65CC">
        <w:rPr>
          <w:rFonts w:hint="eastAsia"/>
        </w:rPr>
        <w:t>プロポーザルについて</w:t>
      </w:r>
      <w:r w:rsidR="00AB65CC" w:rsidRPr="00CD49F4">
        <w:rPr>
          <w:rFonts w:ascii="ＭＳ Ｐ明朝" w:eastAsia="ＭＳ Ｐ明朝" w:hAnsi="ＭＳ Ｐ明朝" w:hint="eastAsia"/>
        </w:rPr>
        <w:t>、</w:t>
      </w:r>
      <w:r w:rsidR="00AB65CC" w:rsidRPr="00AB65CC">
        <w:rPr>
          <w:rFonts w:hint="eastAsia"/>
        </w:rPr>
        <w:t>次の</w:t>
      </w:r>
      <w:r w:rsidR="006628F6">
        <w:rPr>
          <w:rFonts w:hint="eastAsia"/>
        </w:rPr>
        <w:t>とおり</w:t>
      </w:r>
      <w:r w:rsidR="00AB65CC" w:rsidRPr="00AB65CC">
        <w:rPr>
          <w:rFonts w:hint="eastAsia"/>
        </w:rPr>
        <w:t>質問いたします。</w:t>
      </w:r>
    </w:p>
    <w:tbl>
      <w:tblPr>
        <w:tblW w:w="951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8542"/>
      </w:tblGrid>
      <w:tr w:rsidR="00AB65CC" w:rsidRPr="00AB65CC" w14:paraId="155A3093" w14:textId="77777777" w:rsidTr="00AB65CC">
        <w:trPr>
          <w:trHeight w:val="265"/>
        </w:trPr>
        <w:tc>
          <w:tcPr>
            <w:tcW w:w="969" w:type="dxa"/>
          </w:tcPr>
          <w:p w14:paraId="6588A0BE" w14:textId="77777777" w:rsidR="00AB65CC" w:rsidRPr="00AB65CC" w:rsidRDefault="00AB65CC" w:rsidP="00441CD7">
            <w:pPr>
              <w:jc w:val="center"/>
            </w:pPr>
            <w:r w:rsidRPr="00AB65CC">
              <w:rPr>
                <w:rFonts w:hint="eastAsia"/>
              </w:rPr>
              <w:t>番</w:t>
            </w:r>
            <w:r w:rsidR="00441CD7">
              <w:rPr>
                <w:rFonts w:hint="eastAsia"/>
              </w:rPr>
              <w:t xml:space="preserve"> </w:t>
            </w:r>
            <w:r w:rsidRPr="00AB65CC">
              <w:rPr>
                <w:rFonts w:hint="eastAsia"/>
              </w:rPr>
              <w:t>号</w:t>
            </w:r>
          </w:p>
        </w:tc>
        <w:tc>
          <w:tcPr>
            <w:tcW w:w="8542" w:type="dxa"/>
          </w:tcPr>
          <w:p w14:paraId="458B8AD7" w14:textId="77777777" w:rsidR="00AB65CC" w:rsidRPr="00AB65CC" w:rsidRDefault="00AB65CC" w:rsidP="00AB65CC">
            <w:pPr>
              <w:jc w:val="center"/>
            </w:pPr>
            <w:r w:rsidRPr="00AB65CC">
              <w:rPr>
                <w:rFonts w:hint="eastAsia"/>
              </w:rPr>
              <w:t xml:space="preserve">質　</w:t>
            </w:r>
            <w:r w:rsidR="00441CD7">
              <w:rPr>
                <w:rFonts w:hint="eastAsia"/>
              </w:rPr>
              <w:t xml:space="preserve">　　</w:t>
            </w:r>
            <w:r w:rsidRPr="00AB65CC">
              <w:rPr>
                <w:rFonts w:hint="eastAsia"/>
              </w:rPr>
              <w:t xml:space="preserve">問　</w:t>
            </w:r>
            <w:r w:rsidR="00441CD7">
              <w:rPr>
                <w:rFonts w:hint="eastAsia"/>
              </w:rPr>
              <w:t xml:space="preserve">　　</w:t>
            </w:r>
            <w:r w:rsidRPr="00AB65CC">
              <w:rPr>
                <w:rFonts w:hint="eastAsia"/>
              </w:rPr>
              <w:t>事</w:t>
            </w:r>
            <w:r w:rsidR="00441CD7">
              <w:rPr>
                <w:rFonts w:hint="eastAsia"/>
              </w:rPr>
              <w:t xml:space="preserve">　　</w:t>
            </w:r>
            <w:r w:rsidRPr="00AB65CC">
              <w:rPr>
                <w:rFonts w:hint="eastAsia"/>
              </w:rPr>
              <w:t xml:space="preserve">　項</w:t>
            </w:r>
          </w:p>
        </w:tc>
      </w:tr>
      <w:tr w:rsidR="00AB65CC" w:rsidRPr="00AB65CC" w14:paraId="4D913634" w14:textId="77777777" w:rsidTr="00F87A90">
        <w:trPr>
          <w:trHeight w:val="1379"/>
        </w:trPr>
        <w:tc>
          <w:tcPr>
            <w:tcW w:w="969" w:type="dxa"/>
          </w:tcPr>
          <w:p w14:paraId="40064268" w14:textId="77777777" w:rsidR="00AB65CC" w:rsidRPr="00AB65CC" w:rsidRDefault="00AB65CC" w:rsidP="00AB65CC"/>
        </w:tc>
        <w:tc>
          <w:tcPr>
            <w:tcW w:w="8542" w:type="dxa"/>
          </w:tcPr>
          <w:p w14:paraId="4B2E62CD" w14:textId="4EE70D0C" w:rsidR="00AB65CC" w:rsidRPr="00AB65CC" w:rsidRDefault="00AB65CC" w:rsidP="00AB65CC"/>
        </w:tc>
      </w:tr>
      <w:tr w:rsidR="00AB65CC" w:rsidRPr="00AB65CC" w14:paraId="3DEAF3EE" w14:textId="77777777" w:rsidTr="00F87A90">
        <w:trPr>
          <w:trHeight w:val="1379"/>
        </w:trPr>
        <w:tc>
          <w:tcPr>
            <w:tcW w:w="969" w:type="dxa"/>
          </w:tcPr>
          <w:p w14:paraId="56D939AA" w14:textId="77777777" w:rsidR="00AB65CC" w:rsidRPr="00AB65CC" w:rsidRDefault="00AB65CC" w:rsidP="00AB65CC"/>
        </w:tc>
        <w:tc>
          <w:tcPr>
            <w:tcW w:w="8542" w:type="dxa"/>
          </w:tcPr>
          <w:p w14:paraId="66860140" w14:textId="77777777" w:rsidR="00AB65CC" w:rsidRPr="00AB65CC" w:rsidRDefault="00AB65CC" w:rsidP="00AB65CC"/>
        </w:tc>
      </w:tr>
      <w:tr w:rsidR="00AB65CC" w:rsidRPr="00AB65CC" w14:paraId="6F447098" w14:textId="77777777" w:rsidTr="00F87A90">
        <w:trPr>
          <w:trHeight w:val="1379"/>
        </w:trPr>
        <w:tc>
          <w:tcPr>
            <w:tcW w:w="969" w:type="dxa"/>
          </w:tcPr>
          <w:p w14:paraId="799CB8B7" w14:textId="77777777" w:rsidR="00AB65CC" w:rsidRPr="00AB65CC" w:rsidRDefault="00AB65CC" w:rsidP="00AB65CC"/>
        </w:tc>
        <w:tc>
          <w:tcPr>
            <w:tcW w:w="8542" w:type="dxa"/>
          </w:tcPr>
          <w:p w14:paraId="0C673AB9" w14:textId="77777777" w:rsidR="00AB65CC" w:rsidRPr="00AB65CC" w:rsidRDefault="00AB65CC" w:rsidP="00AB65CC"/>
        </w:tc>
      </w:tr>
      <w:tr w:rsidR="00AB65CC" w:rsidRPr="00AB65CC" w14:paraId="37B446A4" w14:textId="77777777" w:rsidTr="00F87A90">
        <w:trPr>
          <w:trHeight w:val="1379"/>
        </w:trPr>
        <w:tc>
          <w:tcPr>
            <w:tcW w:w="969" w:type="dxa"/>
          </w:tcPr>
          <w:p w14:paraId="2FA06990" w14:textId="77777777" w:rsidR="00AB65CC" w:rsidRPr="00AB65CC" w:rsidRDefault="00AB65CC" w:rsidP="00AB65CC"/>
        </w:tc>
        <w:tc>
          <w:tcPr>
            <w:tcW w:w="8542" w:type="dxa"/>
          </w:tcPr>
          <w:p w14:paraId="37FE73FB" w14:textId="77777777" w:rsidR="00AB65CC" w:rsidRPr="00AB65CC" w:rsidRDefault="00AB65CC" w:rsidP="00AB65CC"/>
        </w:tc>
      </w:tr>
      <w:tr w:rsidR="00AB65CC" w:rsidRPr="00AB65CC" w14:paraId="1F61290A" w14:textId="77777777" w:rsidTr="00F87A90">
        <w:trPr>
          <w:trHeight w:val="1379"/>
        </w:trPr>
        <w:tc>
          <w:tcPr>
            <w:tcW w:w="969" w:type="dxa"/>
          </w:tcPr>
          <w:p w14:paraId="1A06CEFB" w14:textId="77777777" w:rsidR="00AB65CC" w:rsidRPr="00AB65CC" w:rsidRDefault="00AB65CC" w:rsidP="00AB65CC"/>
        </w:tc>
        <w:tc>
          <w:tcPr>
            <w:tcW w:w="8542" w:type="dxa"/>
          </w:tcPr>
          <w:p w14:paraId="123F3F04" w14:textId="77777777" w:rsidR="00AB65CC" w:rsidRPr="00AB65CC" w:rsidRDefault="00AB65CC" w:rsidP="00AB65CC"/>
        </w:tc>
      </w:tr>
    </w:tbl>
    <w:p w14:paraId="6D701B07" w14:textId="77777777" w:rsidR="00076901" w:rsidRPr="00AA48A0" w:rsidRDefault="00AB65CC" w:rsidP="00316C87">
      <w:pPr>
        <w:pStyle w:val="aa"/>
        <w:numPr>
          <w:ilvl w:val="0"/>
          <w:numId w:val="3"/>
        </w:numPr>
        <w:ind w:leftChars="0"/>
        <w:jc w:val="left"/>
      </w:pPr>
      <w:r w:rsidRPr="00AB65CC">
        <w:rPr>
          <w:rFonts w:hint="eastAsia"/>
        </w:rPr>
        <w:t>必要に応じて、別紙を作成し</w:t>
      </w:r>
      <w:r w:rsidR="006628F6">
        <w:rPr>
          <w:rFonts w:hint="eastAsia"/>
        </w:rPr>
        <w:t>、それを添付し</w:t>
      </w:r>
      <w:r w:rsidRPr="00AB65CC">
        <w:rPr>
          <w:rFonts w:hint="eastAsia"/>
        </w:rPr>
        <w:t>て提出</w:t>
      </w:r>
      <w:r w:rsidR="006628F6">
        <w:rPr>
          <w:rFonts w:hint="eastAsia"/>
        </w:rPr>
        <w:t>する</w:t>
      </w:r>
      <w:r w:rsidRPr="00AB65CC">
        <w:rPr>
          <w:rFonts w:hint="eastAsia"/>
        </w:rPr>
        <w:t>こと。</w:t>
      </w:r>
    </w:p>
    <w:sectPr w:rsidR="00076901" w:rsidRPr="00AA48A0" w:rsidSect="00CD49F4">
      <w:pgSz w:w="11906" w:h="16838" w:code="9"/>
      <w:pgMar w:top="1418" w:right="1134" w:bottom="1418" w:left="1134" w:header="851" w:footer="992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C361" w14:textId="77777777" w:rsidR="00344F8D" w:rsidRDefault="00344F8D" w:rsidP="00292BF7">
      <w:r>
        <w:separator/>
      </w:r>
    </w:p>
  </w:endnote>
  <w:endnote w:type="continuationSeparator" w:id="0">
    <w:p w14:paraId="493EE0C1" w14:textId="77777777" w:rsidR="00344F8D" w:rsidRDefault="00344F8D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FD58" w14:textId="77777777" w:rsidR="00344F8D" w:rsidRDefault="00344F8D" w:rsidP="00292BF7">
      <w:r>
        <w:separator/>
      </w:r>
    </w:p>
  </w:footnote>
  <w:footnote w:type="continuationSeparator" w:id="0">
    <w:p w14:paraId="207B32CB" w14:textId="77777777" w:rsidR="00344F8D" w:rsidRDefault="00344F8D" w:rsidP="0029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1BEE"/>
    <w:multiLevelType w:val="hybridMultilevel"/>
    <w:tmpl w:val="E178498E"/>
    <w:lvl w:ilvl="0" w:tplc="B71405EE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CBA4C47"/>
    <w:multiLevelType w:val="hybridMultilevel"/>
    <w:tmpl w:val="02F4C66E"/>
    <w:lvl w:ilvl="0" w:tplc="58DC69A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DCB399C"/>
    <w:multiLevelType w:val="hybridMultilevel"/>
    <w:tmpl w:val="B0F64FBC"/>
    <w:lvl w:ilvl="0" w:tplc="2EC0D9E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938780869">
    <w:abstractNumId w:val="0"/>
  </w:num>
  <w:num w:numId="2" w16cid:durableId="164443106">
    <w:abstractNumId w:val="2"/>
  </w:num>
  <w:num w:numId="3" w16cid:durableId="90722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A0"/>
    <w:rsid w:val="00042CAD"/>
    <w:rsid w:val="00043667"/>
    <w:rsid w:val="00076901"/>
    <w:rsid w:val="000A622C"/>
    <w:rsid w:val="000C0EFA"/>
    <w:rsid w:val="001328FF"/>
    <w:rsid w:val="001958BC"/>
    <w:rsid w:val="00202CB5"/>
    <w:rsid w:val="0029047F"/>
    <w:rsid w:val="00292BF7"/>
    <w:rsid w:val="002972BB"/>
    <w:rsid w:val="002B5A96"/>
    <w:rsid w:val="00316C87"/>
    <w:rsid w:val="0032276D"/>
    <w:rsid w:val="00344F8D"/>
    <w:rsid w:val="00346754"/>
    <w:rsid w:val="003715AE"/>
    <w:rsid w:val="003B7520"/>
    <w:rsid w:val="003D12F6"/>
    <w:rsid w:val="00441CD7"/>
    <w:rsid w:val="00443481"/>
    <w:rsid w:val="00445019"/>
    <w:rsid w:val="00446E64"/>
    <w:rsid w:val="00545EB5"/>
    <w:rsid w:val="00556042"/>
    <w:rsid w:val="005B289D"/>
    <w:rsid w:val="005B76F7"/>
    <w:rsid w:val="005D161B"/>
    <w:rsid w:val="005E0C08"/>
    <w:rsid w:val="0060778E"/>
    <w:rsid w:val="006628F6"/>
    <w:rsid w:val="006D09B8"/>
    <w:rsid w:val="00870084"/>
    <w:rsid w:val="008D3770"/>
    <w:rsid w:val="00904D81"/>
    <w:rsid w:val="00947FE6"/>
    <w:rsid w:val="0097743C"/>
    <w:rsid w:val="00A125A3"/>
    <w:rsid w:val="00A16BBE"/>
    <w:rsid w:val="00A81ED0"/>
    <w:rsid w:val="00A95B0D"/>
    <w:rsid w:val="00AA01DF"/>
    <w:rsid w:val="00AA48A0"/>
    <w:rsid w:val="00AB65CC"/>
    <w:rsid w:val="00B51BC3"/>
    <w:rsid w:val="00B562F0"/>
    <w:rsid w:val="00B73C51"/>
    <w:rsid w:val="00B836B3"/>
    <w:rsid w:val="00BD0DC0"/>
    <w:rsid w:val="00C30F53"/>
    <w:rsid w:val="00C35A17"/>
    <w:rsid w:val="00C44671"/>
    <w:rsid w:val="00C610A7"/>
    <w:rsid w:val="00CD49F4"/>
    <w:rsid w:val="00CE4E9D"/>
    <w:rsid w:val="00D25EF9"/>
    <w:rsid w:val="00D37C11"/>
    <w:rsid w:val="00DA10DF"/>
    <w:rsid w:val="00DD657E"/>
    <w:rsid w:val="00DE1423"/>
    <w:rsid w:val="00DF7CD3"/>
    <w:rsid w:val="00E011C1"/>
    <w:rsid w:val="00E1791D"/>
    <w:rsid w:val="00E2782D"/>
    <w:rsid w:val="00EA61C5"/>
    <w:rsid w:val="00ED44AC"/>
    <w:rsid w:val="00F11046"/>
    <w:rsid w:val="00F87A90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2E376"/>
  <w15:docId w15:val="{2461D570-BFD8-4896-A876-503E68FB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29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6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1C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70DA-0B21-4634-9B6B-21EFB2C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野 翔太郎</cp:lastModifiedBy>
  <cp:revision>5</cp:revision>
  <dcterms:created xsi:type="dcterms:W3CDTF">2020-08-02T05:09:00Z</dcterms:created>
  <dcterms:modified xsi:type="dcterms:W3CDTF">2026-04-23T00:41:00Z</dcterms:modified>
</cp:coreProperties>
</file>